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AE4C2" w14:textId="77777777" w:rsidR="00983AFC" w:rsidRDefault="00533B7E">
      <w:pPr>
        <w:pStyle w:val="Heading1"/>
        <w:jc w:val="center"/>
        <w:rPr>
          <w:b/>
          <w:sz w:val="40"/>
          <w:szCs w:val="40"/>
        </w:rPr>
      </w:pPr>
      <w:r>
        <w:rPr>
          <w:b/>
          <w:color w:val="000000"/>
          <w:sz w:val="40"/>
          <w:szCs w:val="40"/>
        </w:rPr>
        <w:t>Employee Disability Accommodation Request Form</w:t>
      </w:r>
      <w:r>
        <w:rPr>
          <w:noProof/>
        </w:rPr>
        <w:drawing>
          <wp:anchor distT="114300" distB="114300" distL="114300" distR="114300" simplePos="0" relativeHeight="251658240" behindDoc="0" locked="0" layoutInCell="1" hidden="0" allowOverlap="1" wp14:anchorId="20CEA59F" wp14:editId="01C65945">
            <wp:simplePos x="0" y="0"/>
            <wp:positionH relativeFrom="column">
              <wp:posOffset>66597</wp:posOffset>
            </wp:positionH>
            <wp:positionV relativeFrom="paragraph">
              <wp:posOffset>171450</wp:posOffset>
            </wp:positionV>
            <wp:extent cx="1033463" cy="851087"/>
            <wp:effectExtent l="0" t="0" r="0" b="0"/>
            <wp:wrapSquare wrapText="bothSides" distT="114300" distB="114300" distL="114300" distR="114300"/>
            <wp:docPr id="1" name="image2.png" descr="Stony Brook University Shield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Stony Brook University Shield ">
                      <a:extLst>
                        <a:ext uri="{C183D7F6-B498-43B3-948B-1728B52AA6E4}">
                          <adec:decorative xmlns:adec="http://schemas.microsoft.com/office/drawing/2017/decorative" val="0"/>
                        </a:ext>
                      </a:extLst>
                    </pic:cNvPr>
                    <pic:cNvPicPr preferRelativeResize="0"/>
                  </pic:nvPicPr>
                  <pic:blipFill>
                    <a:blip r:embed="rId7"/>
                    <a:srcRect/>
                    <a:stretch>
                      <a:fillRect/>
                    </a:stretch>
                  </pic:blipFill>
                  <pic:spPr>
                    <a:xfrm>
                      <a:off x="0" y="0"/>
                      <a:ext cx="1033463" cy="851087"/>
                    </a:xfrm>
                    <a:prstGeom prst="rect">
                      <a:avLst/>
                    </a:prstGeom>
                    <a:ln/>
                  </pic:spPr>
                </pic:pic>
              </a:graphicData>
            </a:graphic>
          </wp:anchor>
        </w:drawing>
      </w:r>
    </w:p>
    <w:p w14:paraId="02C6BDFF" w14:textId="77777777" w:rsidR="00983AFC" w:rsidRDefault="00983AFC"/>
    <w:p w14:paraId="1D73991C" w14:textId="77777777" w:rsidR="00983AFC" w:rsidRDefault="00533B7E">
      <w:r>
        <w:t xml:space="preserve">The Office of Equity and Access provides accommodation for employees with disabilities (staff, faculty, and student employees) and applicants for employment. Employees should contact the ADA Specialist for Stony Brook University, Stony Brook University Hospital, HSC, and the LISVH at 631-632-6280, or email </w:t>
      </w:r>
      <w:hyperlink r:id="rId8">
        <w:r>
          <w:rPr>
            <w:color w:val="1155CC"/>
            <w:u w:val="single"/>
          </w:rPr>
          <w:t>oea_ada@stonybrook.edu</w:t>
        </w:r>
      </w:hyperlink>
      <w:r>
        <w:t xml:space="preserve"> for more information. </w:t>
      </w:r>
    </w:p>
    <w:p w14:paraId="76C586DC" w14:textId="77777777" w:rsidR="00983AFC" w:rsidRDefault="00983AFC"/>
    <w:p w14:paraId="12D3A5E7" w14:textId="77777777" w:rsidR="00983AFC" w:rsidRDefault="00533B7E">
      <w:r>
        <w:t>Once submitted, the ADA Specialist will contact you to schedule a consultation, upon receipt of this form.</w:t>
      </w:r>
    </w:p>
    <w:p w14:paraId="5C904BAF" w14:textId="77777777" w:rsidR="00983AFC" w:rsidRDefault="00983AFC"/>
    <w:p w14:paraId="26B45E54" w14:textId="77777777" w:rsidR="00983AFC" w:rsidRDefault="00533B7E">
      <w:pPr>
        <w:pStyle w:val="Heading2"/>
      </w:pPr>
      <w:r>
        <w:rPr>
          <w:b/>
          <w:color w:val="000000"/>
          <w:sz w:val="28"/>
          <w:szCs w:val="28"/>
        </w:rPr>
        <w:t xml:space="preserve">Employee Information: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Caption w:val="Employee Information "/>
        <w:tblDescription w:val="Please fill out the information below for the ADa Specialist to aid with the accomedation process.  "/>
      </w:tblPr>
      <w:tblGrid>
        <w:gridCol w:w="6294"/>
        <w:gridCol w:w="3056"/>
      </w:tblGrid>
      <w:tr w:rsidR="00983AFC" w14:paraId="0461A744" w14:textId="77777777">
        <w:tc>
          <w:tcPr>
            <w:tcW w:w="6294" w:type="dxa"/>
            <w:shd w:val="clear" w:color="auto" w:fill="D9D9D9"/>
          </w:tcPr>
          <w:p w14:paraId="7093899D" w14:textId="77777777" w:rsidR="00983AFC" w:rsidRDefault="00533B7E">
            <w:r>
              <w:rPr>
                <w:b/>
              </w:rPr>
              <w:t>Name</w:t>
            </w:r>
            <w:r>
              <w:t>:</w:t>
            </w:r>
          </w:p>
          <w:p w14:paraId="671348B7" w14:textId="2D30B0E7" w:rsidR="00983AFC" w:rsidRDefault="00983AFC"/>
        </w:tc>
        <w:tc>
          <w:tcPr>
            <w:tcW w:w="3056" w:type="dxa"/>
            <w:shd w:val="clear" w:color="auto" w:fill="D9D9D9"/>
          </w:tcPr>
          <w:p w14:paraId="69D977E8" w14:textId="77777777" w:rsidR="00983AFC" w:rsidRDefault="00533B7E">
            <w:r>
              <w:rPr>
                <w:b/>
              </w:rPr>
              <w:t>SBUID</w:t>
            </w:r>
            <w:r>
              <w:t>:</w:t>
            </w:r>
          </w:p>
          <w:p w14:paraId="56DA00E8" w14:textId="330107C7" w:rsidR="00983AFC" w:rsidRDefault="00983AFC"/>
        </w:tc>
      </w:tr>
      <w:tr w:rsidR="00983AFC" w14:paraId="5EAB822C" w14:textId="77777777">
        <w:tc>
          <w:tcPr>
            <w:tcW w:w="6294" w:type="dxa"/>
            <w:shd w:val="clear" w:color="auto" w:fill="D9D9D9"/>
          </w:tcPr>
          <w:p w14:paraId="315A8D28" w14:textId="77777777" w:rsidR="00983AFC" w:rsidRDefault="00533B7E">
            <w:r>
              <w:rPr>
                <w:b/>
              </w:rPr>
              <w:t>Title</w:t>
            </w:r>
            <w:r>
              <w:t>:</w:t>
            </w:r>
          </w:p>
          <w:p w14:paraId="79E60CDF" w14:textId="2599CCFD" w:rsidR="00983AFC" w:rsidRDefault="00983AFC"/>
        </w:tc>
        <w:tc>
          <w:tcPr>
            <w:tcW w:w="3056" w:type="dxa"/>
            <w:shd w:val="clear" w:color="auto" w:fill="D9D9D9"/>
          </w:tcPr>
          <w:p w14:paraId="0988C2F2" w14:textId="77777777" w:rsidR="00983AFC" w:rsidRDefault="00983AFC"/>
        </w:tc>
      </w:tr>
      <w:tr w:rsidR="00983AFC" w14:paraId="27125385" w14:textId="77777777">
        <w:tc>
          <w:tcPr>
            <w:tcW w:w="6294" w:type="dxa"/>
            <w:shd w:val="clear" w:color="auto" w:fill="D9D9D9"/>
          </w:tcPr>
          <w:p w14:paraId="74ADBE07" w14:textId="77777777" w:rsidR="00983AFC" w:rsidRDefault="00533B7E">
            <w:r>
              <w:rPr>
                <w:b/>
              </w:rPr>
              <w:t>Department</w:t>
            </w:r>
            <w:r>
              <w:t>:</w:t>
            </w:r>
          </w:p>
          <w:p w14:paraId="48600FE6" w14:textId="1859DA82" w:rsidR="00983AFC" w:rsidRDefault="00983AFC"/>
        </w:tc>
        <w:tc>
          <w:tcPr>
            <w:tcW w:w="3056" w:type="dxa"/>
            <w:shd w:val="clear" w:color="auto" w:fill="D9D9D9"/>
          </w:tcPr>
          <w:p w14:paraId="284EC00D" w14:textId="77777777" w:rsidR="00983AFC" w:rsidRDefault="00533B7E">
            <w:r>
              <w:rPr>
                <w:b/>
              </w:rPr>
              <w:t>Supervisor</w:t>
            </w:r>
            <w:r>
              <w:t>:</w:t>
            </w:r>
          </w:p>
          <w:p w14:paraId="702A6FDD" w14:textId="4A206379" w:rsidR="00983AFC" w:rsidRDefault="00983AFC"/>
        </w:tc>
      </w:tr>
      <w:tr w:rsidR="00983AFC" w14:paraId="2F4333D4" w14:textId="77777777">
        <w:tc>
          <w:tcPr>
            <w:tcW w:w="9350" w:type="dxa"/>
            <w:gridSpan w:val="2"/>
            <w:shd w:val="clear" w:color="auto" w:fill="D9D9D9"/>
          </w:tcPr>
          <w:p w14:paraId="051ACDE4" w14:textId="77777777" w:rsidR="00983AFC" w:rsidRDefault="00533B7E">
            <w:r>
              <w:rPr>
                <w:b/>
              </w:rPr>
              <w:t>Work Address</w:t>
            </w:r>
            <w:r>
              <w:t>:</w:t>
            </w:r>
          </w:p>
          <w:p w14:paraId="70595C9F" w14:textId="57950647" w:rsidR="00983AFC" w:rsidRDefault="00983AFC"/>
        </w:tc>
      </w:tr>
      <w:tr w:rsidR="00983AFC" w14:paraId="68641159" w14:textId="77777777">
        <w:tc>
          <w:tcPr>
            <w:tcW w:w="6294" w:type="dxa"/>
            <w:shd w:val="clear" w:color="auto" w:fill="D9D9D9"/>
          </w:tcPr>
          <w:p w14:paraId="40280D6E" w14:textId="77777777" w:rsidR="00983AFC" w:rsidRDefault="00533B7E">
            <w:r>
              <w:rPr>
                <w:b/>
              </w:rPr>
              <w:t>Location</w:t>
            </w:r>
            <w:r>
              <w:t>:</w:t>
            </w:r>
          </w:p>
          <w:p w14:paraId="5B97FE64" w14:textId="0B1EAC29" w:rsidR="00983AFC" w:rsidRDefault="00983AFC"/>
        </w:tc>
        <w:tc>
          <w:tcPr>
            <w:tcW w:w="3056" w:type="dxa"/>
            <w:shd w:val="clear" w:color="auto" w:fill="D9D9D9"/>
          </w:tcPr>
          <w:p w14:paraId="71071C77" w14:textId="77777777" w:rsidR="00983AFC" w:rsidRDefault="00533B7E">
            <w:r>
              <w:rPr>
                <w:b/>
              </w:rPr>
              <w:t>Preferred Contact Number</w:t>
            </w:r>
            <w:r>
              <w:t>:</w:t>
            </w:r>
          </w:p>
          <w:p w14:paraId="38DBEEC7" w14:textId="32BF569F" w:rsidR="00983AFC" w:rsidRDefault="00983AFC"/>
        </w:tc>
      </w:tr>
      <w:tr w:rsidR="00983AFC" w14:paraId="720C48D7" w14:textId="77777777">
        <w:tc>
          <w:tcPr>
            <w:tcW w:w="9350" w:type="dxa"/>
            <w:gridSpan w:val="2"/>
            <w:shd w:val="clear" w:color="auto" w:fill="D9D9D9"/>
          </w:tcPr>
          <w:p w14:paraId="61FA60FE" w14:textId="77777777" w:rsidR="00983AFC" w:rsidRDefault="00533B7E">
            <w:r>
              <w:rPr>
                <w:b/>
              </w:rPr>
              <w:t>Email Address</w:t>
            </w:r>
            <w:r>
              <w:t>:</w:t>
            </w:r>
          </w:p>
          <w:p w14:paraId="5D67CC0F" w14:textId="716ACE4D" w:rsidR="00983AFC" w:rsidRDefault="00983AFC"/>
        </w:tc>
      </w:tr>
      <w:tr w:rsidR="00983AFC" w14:paraId="5ADABAD6" w14:textId="77777777">
        <w:tc>
          <w:tcPr>
            <w:tcW w:w="9350" w:type="dxa"/>
            <w:gridSpan w:val="2"/>
            <w:shd w:val="clear" w:color="auto" w:fill="D9D9D9"/>
          </w:tcPr>
          <w:p w14:paraId="5C5367CD" w14:textId="77777777" w:rsidR="00983AFC" w:rsidRDefault="00533B7E">
            <w:r>
              <w:rPr>
                <w:b/>
              </w:rPr>
              <w:t>Are you currently on short term disability?</w:t>
            </w:r>
            <w:r>
              <w:t xml:space="preserve">  </w:t>
            </w:r>
          </w:p>
          <w:p w14:paraId="06C1FB84" w14:textId="2979572F" w:rsidR="00983AFC" w:rsidRDefault="00983AFC"/>
        </w:tc>
      </w:tr>
    </w:tbl>
    <w:p w14:paraId="143E9350" w14:textId="77777777" w:rsidR="00983AFC" w:rsidRDefault="00983AFC"/>
    <w:p w14:paraId="3FA6294C" w14:textId="315B6889" w:rsidR="00983AFC" w:rsidRDefault="00533B7E">
      <w:pPr>
        <w:pStyle w:val="Heading2"/>
        <w:rPr>
          <w:i/>
          <w:color w:val="000000"/>
        </w:rPr>
      </w:pPr>
      <w:r>
        <w:rPr>
          <w:b/>
          <w:color w:val="000000"/>
          <w:sz w:val="28"/>
          <w:szCs w:val="28"/>
        </w:rPr>
        <w:t>Impairment Information:</w:t>
      </w:r>
      <w:r>
        <w:rPr>
          <w:color w:val="000000"/>
        </w:rPr>
        <w:t xml:space="preserve"> </w:t>
      </w:r>
      <w:r>
        <w:rPr>
          <w:i/>
          <w:color w:val="000000"/>
        </w:rPr>
        <w:t>(Please note that documentation from a medical provider(s) may be necessary. Please reach out to the ADA Specialist with any questions related to Medical Documentation) Please leave blank any sections of this form that are not necessary to document the underlying disability or the recommended accommodation.</w:t>
      </w:r>
    </w:p>
    <w:p w14:paraId="1AC619A7" w14:textId="77777777" w:rsidR="00F74B1F" w:rsidRPr="00F74B1F" w:rsidRDefault="00F74B1F" w:rsidP="00F74B1F"/>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mpairment Information "/>
        <w:tblDescription w:val="Please fill out areas that can aid the ADA Specialist to identifiy the work barrier and find a way to address that barrier.  "/>
      </w:tblPr>
      <w:tblGrid>
        <w:gridCol w:w="9350"/>
      </w:tblGrid>
      <w:tr w:rsidR="00983AFC" w14:paraId="338D6ED1" w14:textId="77777777">
        <w:tc>
          <w:tcPr>
            <w:tcW w:w="9350" w:type="dxa"/>
          </w:tcPr>
          <w:p w14:paraId="648B1C27" w14:textId="77777777" w:rsidR="00983AFC" w:rsidRDefault="00533B7E">
            <w:pPr>
              <w:rPr>
                <w:b/>
              </w:rPr>
            </w:pPr>
            <w:r>
              <w:rPr>
                <w:b/>
              </w:rPr>
              <w:t>What, if any, job function do you have trouble performing?</w:t>
            </w:r>
          </w:p>
          <w:p w14:paraId="73B68632" w14:textId="77777777" w:rsidR="00983AFC" w:rsidRDefault="00983AFC" w:rsidP="002F3BE9"/>
          <w:p w14:paraId="4333C15A" w14:textId="2F127F9D" w:rsidR="002F3BE9" w:rsidRDefault="002F3BE9" w:rsidP="002F3BE9"/>
        </w:tc>
      </w:tr>
      <w:tr w:rsidR="00983AFC" w14:paraId="771EEF99" w14:textId="77777777">
        <w:tc>
          <w:tcPr>
            <w:tcW w:w="9350" w:type="dxa"/>
          </w:tcPr>
          <w:p w14:paraId="53E10897" w14:textId="77777777" w:rsidR="00983AFC" w:rsidRDefault="00533B7E">
            <w:pPr>
              <w:rPr>
                <w:b/>
              </w:rPr>
            </w:pPr>
            <w:r>
              <w:rPr>
                <w:b/>
              </w:rPr>
              <w:t>What, if any, employment benefit(s) do you have difficulty accessing?</w:t>
            </w:r>
          </w:p>
          <w:p w14:paraId="3056C881" w14:textId="77777777" w:rsidR="00983AFC" w:rsidRDefault="00983AFC"/>
          <w:p w14:paraId="1A4D4830" w14:textId="77777777" w:rsidR="00983AFC" w:rsidRDefault="00983AFC"/>
          <w:p w14:paraId="0C56C061" w14:textId="59E7524D" w:rsidR="002F3BE9" w:rsidRDefault="002F3BE9"/>
        </w:tc>
      </w:tr>
      <w:tr w:rsidR="00983AFC" w14:paraId="15B22BD6" w14:textId="77777777">
        <w:tc>
          <w:tcPr>
            <w:tcW w:w="9350" w:type="dxa"/>
          </w:tcPr>
          <w:p w14:paraId="78DAC0C8" w14:textId="501AF5AE" w:rsidR="00983AFC" w:rsidRDefault="00533B7E">
            <w:pPr>
              <w:rPr>
                <w:b/>
              </w:rPr>
            </w:pPr>
            <w:r>
              <w:rPr>
                <w:b/>
              </w:rPr>
              <w:lastRenderedPageBreak/>
              <w:t>What limitation is interfering with your ability to perform your job or access an employment benefit?</w:t>
            </w:r>
          </w:p>
          <w:p w14:paraId="35500547" w14:textId="77777777" w:rsidR="002F3BE9" w:rsidRDefault="002F3BE9">
            <w:pPr>
              <w:rPr>
                <w:b/>
              </w:rPr>
            </w:pPr>
          </w:p>
          <w:p w14:paraId="7B22B0C3" w14:textId="2F2596E7" w:rsidR="00983AFC" w:rsidRDefault="00983AFC"/>
          <w:p w14:paraId="7CE42FA2" w14:textId="77777777" w:rsidR="00983AFC" w:rsidRDefault="00983AFC"/>
          <w:p w14:paraId="5904515C" w14:textId="77777777" w:rsidR="00983AFC" w:rsidRDefault="00983AFC"/>
        </w:tc>
      </w:tr>
      <w:tr w:rsidR="00983AFC" w14:paraId="28482F9A" w14:textId="77777777">
        <w:tc>
          <w:tcPr>
            <w:tcW w:w="9350" w:type="dxa"/>
          </w:tcPr>
          <w:p w14:paraId="6F487C6B" w14:textId="77777777" w:rsidR="00983AFC" w:rsidRDefault="00533B7E">
            <w:pPr>
              <w:rPr>
                <w:b/>
              </w:rPr>
            </w:pPr>
            <w:r>
              <w:rPr>
                <w:b/>
              </w:rPr>
              <w:t>Have you had any accommodations in the past for this limitation?</w:t>
            </w:r>
          </w:p>
          <w:p w14:paraId="4ADA003E" w14:textId="65ED8765" w:rsidR="00983AFC" w:rsidRDefault="00983AFC"/>
        </w:tc>
      </w:tr>
      <w:tr w:rsidR="00983AFC" w14:paraId="5E3C7AD8" w14:textId="77777777">
        <w:tc>
          <w:tcPr>
            <w:tcW w:w="9350" w:type="dxa"/>
          </w:tcPr>
          <w:p w14:paraId="7457020E" w14:textId="77777777" w:rsidR="00983AFC" w:rsidRDefault="00533B7E">
            <w:pPr>
              <w:rPr>
                <w:b/>
              </w:rPr>
            </w:pPr>
            <w:r>
              <w:rPr>
                <w:b/>
              </w:rPr>
              <w:t>If yes, what was the accommodation(s), and how effective were they?</w:t>
            </w:r>
          </w:p>
          <w:p w14:paraId="48F6CE7E" w14:textId="34480D13" w:rsidR="00983AFC" w:rsidRDefault="00983AFC"/>
          <w:p w14:paraId="3F5C97E8" w14:textId="77777777" w:rsidR="00983AFC" w:rsidRDefault="00983AFC"/>
        </w:tc>
      </w:tr>
    </w:tbl>
    <w:p w14:paraId="514188F5" w14:textId="77777777" w:rsidR="00983AFC" w:rsidRDefault="00983AFC"/>
    <w:p w14:paraId="5A300CB3" w14:textId="77777777" w:rsidR="00983AFC" w:rsidRDefault="00533B7E">
      <w:pPr>
        <w:pStyle w:val="Heading2"/>
        <w:rPr>
          <w:color w:val="000000"/>
        </w:rPr>
      </w:pPr>
      <w:r>
        <w:rPr>
          <w:b/>
          <w:color w:val="000000"/>
          <w:sz w:val="28"/>
          <w:szCs w:val="28"/>
        </w:rPr>
        <w:t>Accommodation Information</w:t>
      </w:r>
      <w:r>
        <w:rPr>
          <w:color w:val="000000"/>
        </w:rPr>
        <w:t xml:space="preserve">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ccommodation Information"/>
        <w:tblDescription w:val="Please fill out the area about possible accomedations to address the work barrier.  "/>
      </w:tblPr>
      <w:tblGrid>
        <w:gridCol w:w="9350"/>
      </w:tblGrid>
      <w:tr w:rsidR="00983AFC" w14:paraId="05566668" w14:textId="77777777">
        <w:tc>
          <w:tcPr>
            <w:tcW w:w="9350" w:type="dxa"/>
            <w:shd w:val="clear" w:color="auto" w:fill="D9D9D9"/>
          </w:tcPr>
          <w:p w14:paraId="006405E0" w14:textId="77777777" w:rsidR="00983AFC" w:rsidRDefault="00533B7E">
            <w:pPr>
              <w:rPr>
                <w:b/>
              </w:rPr>
            </w:pPr>
            <w:r>
              <w:rPr>
                <w:b/>
              </w:rPr>
              <w:t>Please indicate the specific accommodation requested:</w:t>
            </w:r>
          </w:p>
          <w:p w14:paraId="1842037F" w14:textId="348407E1" w:rsidR="00983AFC" w:rsidRDefault="00983AFC"/>
          <w:p w14:paraId="378CDD8E" w14:textId="77777777" w:rsidR="00983AFC" w:rsidRDefault="00983AFC"/>
          <w:p w14:paraId="321C5E32" w14:textId="77777777" w:rsidR="00983AFC" w:rsidRDefault="00983AFC"/>
        </w:tc>
      </w:tr>
      <w:tr w:rsidR="00983AFC" w14:paraId="795A9347" w14:textId="77777777">
        <w:tc>
          <w:tcPr>
            <w:tcW w:w="9350" w:type="dxa"/>
            <w:shd w:val="clear" w:color="auto" w:fill="D9D9D9"/>
          </w:tcPr>
          <w:p w14:paraId="5EA346C5" w14:textId="77777777" w:rsidR="00983AFC" w:rsidRDefault="00533B7E">
            <w:pPr>
              <w:rPr>
                <w:b/>
              </w:rPr>
            </w:pPr>
            <w:r>
              <w:rPr>
                <w:b/>
              </w:rPr>
              <w:t>If you are requesting a specific accommodation, how will that accommodation assist you?</w:t>
            </w:r>
          </w:p>
          <w:p w14:paraId="38DEED1A" w14:textId="43A4F69A" w:rsidR="00983AFC" w:rsidRDefault="00983AFC"/>
          <w:p w14:paraId="5B3AC9BF" w14:textId="77777777" w:rsidR="00983AFC" w:rsidRDefault="00983AFC"/>
        </w:tc>
      </w:tr>
      <w:tr w:rsidR="00983AFC" w14:paraId="2BCD299D" w14:textId="77777777">
        <w:tc>
          <w:tcPr>
            <w:tcW w:w="9350" w:type="dxa"/>
            <w:shd w:val="clear" w:color="auto" w:fill="D9D9D9"/>
          </w:tcPr>
          <w:p w14:paraId="22D10467" w14:textId="77777777" w:rsidR="00983AFC" w:rsidRDefault="00533B7E">
            <w:pPr>
              <w:rPr>
                <w:b/>
              </w:rPr>
            </w:pPr>
            <w:r>
              <w:rPr>
                <w:b/>
              </w:rPr>
              <w:t>If you are not sure what accommodation might be needed, do you have any suggestions?</w:t>
            </w:r>
          </w:p>
          <w:p w14:paraId="47A2B5C4" w14:textId="67C8A228" w:rsidR="00983AFC" w:rsidRDefault="00983AFC"/>
          <w:p w14:paraId="4823EB95" w14:textId="77777777" w:rsidR="00983AFC" w:rsidRDefault="00983AFC"/>
          <w:p w14:paraId="251182A1" w14:textId="77777777" w:rsidR="00983AFC" w:rsidRDefault="00983AFC"/>
        </w:tc>
      </w:tr>
      <w:tr w:rsidR="00983AFC" w14:paraId="53974540" w14:textId="77777777">
        <w:tc>
          <w:tcPr>
            <w:tcW w:w="9350" w:type="dxa"/>
            <w:shd w:val="clear" w:color="auto" w:fill="D9D9D9"/>
          </w:tcPr>
          <w:p w14:paraId="78C23EAE" w14:textId="77777777" w:rsidR="00983AFC" w:rsidRDefault="00533B7E">
            <w:pPr>
              <w:rPr>
                <w:b/>
              </w:rPr>
            </w:pPr>
            <w:r>
              <w:rPr>
                <w:b/>
              </w:rPr>
              <w:t>Please indicate the anticipated duration of the accommodation.</w:t>
            </w:r>
          </w:p>
          <w:p w14:paraId="4EEB8076" w14:textId="1D563796" w:rsidR="00983AFC" w:rsidRDefault="00983AFC"/>
          <w:p w14:paraId="3BAC1465" w14:textId="77777777" w:rsidR="00983AFC" w:rsidRDefault="00983AFC"/>
        </w:tc>
      </w:tr>
      <w:tr w:rsidR="00983AFC" w14:paraId="705BB5F9" w14:textId="77777777">
        <w:tc>
          <w:tcPr>
            <w:tcW w:w="9350" w:type="dxa"/>
            <w:shd w:val="clear" w:color="auto" w:fill="D9D9D9"/>
          </w:tcPr>
          <w:p w14:paraId="6D488AEE" w14:textId="77777777" w:rsidR="00983AFC" w:rsidRDefault="00533B7E">
            <w:pPr>
              <w:rPr>
                <w:b/>
              </w:rPr>
            </w:pPr>
            <w:r>
              <w:rPr>
                <w:b/>
              </w:rPr>
              <w:t>If your request is time-sensitive, please indicate here:</w:t>
            </w:r>
          </w:p>
          <w:p w14:paraId="1306AEC5" w14:textId="2BD1EC1D" w:rsidR="00983AFC" w:rsidRDefault="00983AFC"/>
          <w:p w14:paraId="026B7B09" w14:textId="77777777" w:rsidR="00983AFC" w:rsidRDefault="00983AFC"/>
        </w:tc>
      </w:tr>
    </w:tbl>
    <w:p w14:paraId="09610A06" w14:textId="77777777" w:rsidR="00983AFC" w:rsidRDefault="00983AFC"/>
    <w:p w14:paraId="6ACA3642" w14:textId="77777777" w:rsidR="00983AFC" w:rsidRDefault="00533B7E">
      <w:pPr>
        <w:pStyle w:val="Heading2"/>
        <w:rPr>
          <w:color w:val="000000"/>
        </w:rPr>
      </w:pPr>
      <w:r>
        <w:rPr>
          <w:b/>
          <w:color w:val="000000"/>
          <w:sz w:val="28"/>
          <w:szCs w:val="28"/>
        </w:rPr>
        <w:t>Other</w:t>
      </w:r>
      <w:r>
        <w:rPr>
          <w:color w:val="000000"/>
        </w:rPr>
        <w:t xml:space="preserve"> (</w:t>
      </w:r>
      <w:r>
        <w:rPr>
          <w:i/>
          <w:color w:val="000000"/>
        </w:rPr>
        <w:t>Please provide any additional information that might be useful for processing your accommodation request</w:t>
      </w:r>
      <w:r>
        <w:rPr>
          <w:color w:val="000000"/>
        </w:rPr>
        <w:t>):</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ther"/>
        <w:tblDescription w:val="For information you believe is important for the ADA coordinator.  "/>
      </w:tblPr>
      <w:tblGrid>
        <w:gridCol w:w="9350"/>
      </w:tblGrid>
      <w:tr w:rsidR="00983AFC" w14:paraId="37BEFF45" w14:textId="77777777">
        <w:tc>
          <w:tcPr>
            <w:tcW w:w="9350" w:type="dxa"/>
          </w:tcPr>
          <w:p w14:paraId="6A907703" w14:textId="77777777" w:rsidR="00983AFC" w:rsidRDefault="00983AFC"/>
          <w:p w14:paraId="4332A3CD" w14:textId="5C7E6636" w:rsidR="00983AFC" w:rsidRDefault="00983AFC"/>
          <w:p w14:paraId="08C2D707" w14:textId="77777777" w:rsidR="00983AFC" w:rsidRDefault="00983AFC"/>
          <w:p w14:paraId="35BFDC12" w14:textId="77777777" w:rsidR="00983AFC" w:rsidRDefault="00983AFC"/>
          <w:p w14:paraId="1C6A5EAE" w14:textId="77777777" w:rsidR="00983AFC" w:rsidRDefault="00983AFC"/>
        </w:tc>
      </w:tr>
    </w:tbl>
    <w:p w14:paraId="6B00E7F2" w14:textId="77777777" w:rsidR="00983AFC" w:rsidRDefault="00983AFC">
      <w:bookmarkStart w:id="0" w:name="_gjdgxs" w:colFirst="0" w:colLast="0"/>
      <w:bookmarkEnd w:id="0"/>
    </w:p>
    <w:p w14:paraId="1CCF0D54" w14:textId="77777777" w:rsidR="00983AFC" w:rsidRDefault="00533B7E">
      <w:pPr>
        <w:pStyle w:val="Heading3"/>
        <w:rPr>
          <w:b/>
          <w:color w:val="000000"/>
        </w:rPr>
      </w:pPr>
      <w:r>
        <w:rPr>
          <w:b/>
          <w:color w:val="000000"/>
        </w:rPr>
        <w:t xml:space="preserve">Employee Signature </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ignature and Date"/>
        <w:tblDescription w:val="For your signature and date of completion "/>
      </w:tblPr>
      <w:tblGrid>
        <w:gridCol w:w="6745"/>
        <w:gridCol w:w="2605"/>
      </w:tblGrid>
      <w:tr w:rsidR="00983AFC" w14:paraId="4800BCF9" w14:textId="77777777">
        <w:tc>
          <w:tcPr>
            <w:tcW w:w="6745" w:type="dxa"/>
          </w:tcPr>
          <w:p w14:paraId="10C8813B" w14:textId="77777777" w:rsidR="00983AFC" w:rsidRDefault="00533B7E">
            <w:r>
              <w:t>Signature:</w:t>
            </w:r>
          </w:p>
          <w:p w14:paraId="619F24BD" w14:textId="3A0FF220" w:rsidR="002F3BE9" w:rsidRPr="002F3BE9" w:rsidRDefault="002F3BE9"/>
        </w:tc>
        <w:tc>
          <w:tcPr>
            <w:tcW w:w="2605" w:type="dxa"/>
          </w:tcPr>
          <w:p w14:paraId="16D36CC7" w14:textId="3CD10740" w:rsidR="00983AFC" w:rsidRPr="002F3BE9" w:rsidRDefault="00533B7E">
            <w:r>
              <w:t>Date:</w:t>
            </w:r>
          </w:p>
        </w:tc>
      </w:tr>
    </w:tbl>
    <w:p w14:paraId="5F5E7C83" w14:textId="77777777" w:rsidR="00983AFC" w:rsidRDefault="00983AFC"/>
    <w:p w14:paraId="46DBA88C" w14:textId="77777777" w:rsidR="00983AFC" w:rsidRDefault="00533B7E">
      <w:pPr>
        <w:pStyle w:val="Heading2"/>
        <w:rPr>
          <w:b/>
          <w:color w:val="000000"/>
        </w:rPr>
      </w:pPr>
      <w:r>
        <w:rPr>
          <w:b/>
          <w:color w:val="000000"/>
        </w:rPr>
        <w:t>TO BE COMPLETED BY OEA STAFF MEMBER</w:t>
      </w:r>
    </w:p>
    <w:tbl>
      <w:tblPr>
        <w:tblStyle w:val="a4"/>
        <w:tblW w:w="368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kip this table"/>
        <w:tblDescription w:val="This area is for the use of OEA only.  "/>
      </w:tblPr>
      <w:tblGrid>
        <w:gridCol w:w="360"/>
        <w:gridCol w:w="1172"/>
        <w:gridCol w:w="305"/>
        <w:gridCol w:w="1847"/>
      </w:tblGrid>
      <w:tr w:rsidR="00983AFC" w14:paraId="17A70C61" w14:textId="77777777">
        <w:tc>
          <w:tcPr>
            <w:tcW w:w="360" w:type="dxa"/>
          </w:tcPr>
          <w:p w14:paraId="73DDDF78" w14:textId="77777777" w:rsidR="00983AFC" w:rsidRDefault="00983AFC"/>
        </w:tc>
        <w:tc>
          <w:tcPr>
            <w:tcW w:w="1172" w:type="dxa"/>
            <w:tcBorders>
              <w:top w:val="nil"/>
              <w:bottom w:val="nil"/>
            </w:tcBorders>
          </w:tcPr>
          <w:p w14:paraId="21D2EBEB" w14:textId="77777777" w:rsidR="00983AFC" w:rsidRDefault="00533B7E">
            <w:r>
              <w:t>Approved</w:t>
            </w:r>
          </w:p>
        </w:tc>
        <w:tc>
          <w:tcPr>
            <w:tcW w:w="305" w:type="dxa"/>
          </w:tcPr>
          <w:p w14:paraId="33B14A73" w14:textId="77777777" w:rsidR="00983AFC" w:rsidRDefault="00983AFC"/>
        </w:tc>
        <w:tc>
          <w:tcPr>
            <w:tcW w:w="1847" w:type="dxa"/>
            <w:tcBorders>
              <w:top w:val="nil"/>
              <w:bottom w:val="nil"/>
              <w:right w:val="nil"/>
            </w:tcBorders>
          </w:tcPr>
          <w:p w14:paraId="3381DA78" w14:textId="77777777" w:rsidR="00983AFC" w:rsidRDefault="00533B7E">
            <w:r>
              <w:t>Not Approved</w:t>
            </w:r>
          </w:p>
        </w:tc>
      </w:tr>
    </w:tbl>
    <w:p w14:paraId="7E92B675" w14:textId="77777777" w:rsidR="00983AFC" w:rsidRDefault="00983AFC"/>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kip this area"/>
        <w:tblDescription w:val="The table found here is for employees or OEA only.  "/>
      </w:tblPr>
      <w:tblGrid>
        <w:gridCol w:w="9350"/>
      </w:tblGrid>
      <w:tr w:rsidR="00983AFC" w14:paraId="66896F8B" w14:textId="77777777">
        <w:tc>
          <w:tcPr>
            <w:tcW w:w="9350" w:type="dxa"/>
          </w:tcPr>
          <w:p w14:paraId="5D6EA2CF" w14:textId="77777777" w:rsidR="00983AFC" w:rsidRDefault="00983AFC"/>
          <w:p w14:paraId="7868C639" w14:textId="77777777" w:rsidR="00983AFC" w:rsidRDefault="00983AFC"/>
        </w:tc>
      </w:tr>
      <w:tr w:rsidR="00983AFC" w14:paraId="11A74A97" w14:textId="77777777">
        <w:tc>
          <w:tcPr>
            <w:tcW w:w="9350" w:type="dxa"/>
          </w:tcPr>
          <w:p w14:paraId="418904A2" w14:textId="77777777" w:rsidR="00983AFC" w:rsidRDefault="00983AFC"/>
          <w:p w14:paraId="40838C39" w14:textId="77777777" w:rsidR="00983AFC" w:rsidRDefault="00983AFC"/>
        </w:tc>
      </w:tr>
      <w:tr w:rsidR="00983AFC" w14:paraId="5634D981" w14:textId="77777777">
        <w:tc>
          <w:tcPr>
            <w:tcW w:w="9350" w:type="dxa"/>
          </w:tcPr>
          <w:p w14:paraId="59E53B33" w14:textId="77777777" w:rsidR="00983AFC" w:rsidRDefault="00983AFC"/>
          <w:p w14:paraId="4A1D0425" w14:textId="77777777" w:rsidR="00983AFC" w:rsidRDefault="00983AFC"/>
        </w:tc>
      </w:tr>
      <w:tr w:rsidR="00983AFC" w14:paraId="4F32AA9D" w14:textId="77777777">
        <w:tc>
          <w:tcPr>
            <w:tcW w:w="9350" w:type="dxa"/>
          </w:tcPr>
          <w:p w14:paraId="44891071" w14:textId="77777777" w:rsidR="00983AFC" w:rsidRDefault="00983AFC"/>
          <w:p w14:paraId="59488C13" w14:textId="77777777" w:rsidR="00983AFC" w:rsidRDefault="00983AFC"/>
        </w:tc>
      </w:tr>
      <w:tr w:rsidR="00983AFC" w14:paraId="3B2D00BE" w14:textId="77777777">
        <w:tc>
          <w:tcPr>
            <w:tcW w:w="9350" w:type="dxa"/>
          </w:tcPr>
          <w:p w14:paraId="65C83096" w14:textId="77777777" w:rsidR="00983AFC" w:rsidRDefault="00983AFC"/>
          <w:p w14:paraId="4BFCC561" w14:textId="77777777" w:rsidR="00983AFC" w:rsidRDefault="00983AFC"/>
        </w:tc>
      </w:tr>
    </w:tbl>
    <w:p w14:paraId="48823F15" w14:textId="77777777" w:rsidR="00983AFC" w:rsidRDefault="00983AFC"/>
    <w:p w14:paraId="47BADC19" w14:textId="77777777" w:rsidR="00983AFC" w:rsidRDefault="00533B7E">
      <w:pPr>
        <w:pStyle w:val="Heading4"/>
        <w:jc w:val="center"/>
        <w:rPr>
          <w:color w:val="000000"/>
        </w:rPr>
      </w:pPr>
      <w:r>
        <w:rPr>
          <w:color w:val="000000"/>
        </w:rPr>
        <w:t>Please send the completed form to:</w:t>
      </w:r>
    </w:p>
    <w:p w14:paraId="669A9242" w14:textId="77777777" w:rsidR="00983AFC" w:rsidRDefault="00983AFC">
      <w:pPr>
        <w:jc w:val="center"/>
      </w:pPr>
    </w:p>
    <w:p w14:paraId="52E9CC63" w14:textId="77777777" w:rsidR="00983AFC" w:rsidRDefault="00533B7E">
      <w:pPr>
        <w:jc w:val="center"/>
      </w:pPr>
      <w:r>
        <w:t xml:space="preserve">Natalie Mertens </w:t>
      </w:r>
    </w:p>
    <w:p w14:paraId="6E52C6B5" w14:textId="77777777" w:rsidR="00983AFC" w:rsidRDefault="00533B7E">
      <w:pPr>
        <w:jc w:val="center"/>
      </w:pPr>
      <w:r>
        <w:t xml:space="preserve">ADA Specialist </w:t>
      </w:r>
    </w:p>
    <w:p w14:paraId="789DF84C" w14:textId="77777777" w:rsidR="00983AFC" w:rsidRDefault="00533B7E">
      <w:pPr>
        <w:jc w:val="center"/>
      </w:pPr>
      <w:r>
        <w:t>Office of Equity and Access (OEA)</w:t>
      </w:r>
    </w:p>
    <w:p w14:paraId="5F4B8733" w14:textId="2BEE82C1" w:rsidR="00983AFC" w:rsidRDefault="00533B7E">
      <w:pPr>
        <w:jc w:val="center"/>
      </w:pPr>
      <w:r>
        <w:t xml:space="preserve"> Phone: (631) 632-6280 | Fax: (631) 632-9</w:t>
      </w:r>
      <w:r w:rsidR="005963F7">
        <w:t>428</w:t>
      </w:r>
    </w:p>
    <w:p w14:paraId="5B672F86" w14:textId="0E5BE474" w:rsidR="00983AFC" w:rsidRDefault="00533B7E" w:rsidP="00597129">
      <w:pPr>
        <w:jc w:val="center"/>
        <w:sectPr w:rsidR="00983AFC">
          <w:footerReference w:type="even" r:id="rId9"/>
          <w:footerReference w:type="default" r:id="rId10"/>
          <w:headerReference w:type="first" r:id="rId11"/>
          <w:pgSz w:w="12240" w:h="15840"/>
          <w:pgMar w:top="1440" w:right="1440" w:bottom="1440" w:left="1440" w:header="720" w:footer="720" w:gutter="0"/>
          <w:pgNumType w:start="1"/>
          <w:cols w:space="720"/>
          <w:titlePg/>
        </w:sectPr>
      </w:pPr>
      <w:r>
        <w:t>oea_ada@stonybrook.edu</w:t>
      </w:r>
    </w:p>
    <w:p w14:paraId="77F583CF" w14:textId="07625DDF" w:rsidR="00983AFC" w:rsidRDefault="00983AFC" w:rsidP="002F3BE9">
      <w:pPr>
        <w:pStyle w:val="Title"/>
        <w:rPr>
          <w:b w:val="0"/>
        </w:rPr>
      </w:pPr>
      <w:bookmarkStart w:id="1" w:name="_1b8o6r852wnq" w:colFirst="0" w:colLast="0"/>
      <w:bookmarkEnd w:id="1"/>
    </w:p>
    <w:sectPr w:rsidR="00983AF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B228" w14:textId="77777777" w:rsidR="008C6BBC" w:rsidRDefault="008C6BBC">
      <w:r>
        <w:separator/>
      </w:r>
    </w:p>
  </w:endnote>
  <w:endnote w:type="continuationSeparator" w:id="0">
    <w:p w14:paraId="63023063" w14:textId="77777777" w:rsidR="008C6BBC" w:rsidRDefault="008C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84BF" w14:textId="77777777" w:rsidR="00983AFC" w:rsidRDefault="00533B7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471A3E78" w14:textId="77777777" w:rsidR="00983AFC" w:rsidRDefault="00983AF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05A5" w14:textId="694A464D" w:rsidR="00983AFC" w:rsidRDefault="00533B7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F3BE9">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F3BE9">
      <w:rPr>
        <w:noProof/>
        <w:color w:val="000000"/>
      </w:rPr>
      <w:t>3</w:t>
    </w:r>
    <w:r>
      <w:rPr>
        <w:color w:val="000000"/>
      </w:rPr>
      <w:fldChar w:fldCharType="end"/>
    </w:r>
  </w:p>
  <w:p w14:paraId="13D12F36" w14:textId="77777777" w:rsidR="00983AFC" w:rsidRDefault="00983AFC">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7EF17" w14:textId="77777777" w:rsidR="008C6BBC" w:rsidRDefault="008C6BBC">
      <w:r>
        <w:separator/>
      </w:r>
    </w:p>
  </w:footnote>
  <w:footnote w:type="continuationSeparator" w:id="0">
    <w:p w14:paraId="261137AE" w14:textId="77777777" w:rsidR="008C6BBC" w:rsidRDefault="008C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A196" w14:textId="59A41319" w:rsidR="00983AFC" w:rsidRPr="002F3BE9" w:rsidRDefault="00533B7E">
    <w:pPr>
      <w:pBdr>
        <w:top w:val="nil"/>
        <w:left w:val="nil"/>
        <w:bottom w:val="nil"/>
        <w:right w:val="nil"/>
        <w:between w:val="nil"/>
      </w:pBdr>
      <w:tabs>
        <w:tab w:val="center" w:pos="4680"/>
        <w:tab w:val="right" w:pos="9360"/>
      </w:tabs>
      <w:rPr>
        <w:color w:val="FFFFFF"/>
        <w:sz w:val="10"/>
        <w:szCs w:val="10"/>
      </w:rPr>
    </w:pPr>
    <w:r w:rsidRPr="002F3BE9">
      <w:rPr>
        <w:color w:val="FFFFFF"/>
        <w:sz w:val="10"/>
        <w:szCs w:val="10"/>
      </w:rPr>
      <w:t xml:space="preserve">This form is for printing purposes only.  If you would like to submit your report online please go to </w:t>
    </w:r>
    <w:r w:rsidR="002F3BE9" w:rsidRPr="002F3BE9">
      <w:rPr>
        <w:color w:val="FFFFFF"/>
        <w:sz w:val="10"/>
        <w:szCs w:val="10"/>
      </w:rPr>
      <w:t>https://forms.gle/k5c9bVU2okzpKg7n9</w:t>
    </w:r>
  </w:p>
  <w:p w14:paraId="0C6DAEA5" w14:textId="77777777" w:rsidR="00983AFC" w:rsidRDefault="00983AFC">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FC"/>
    <w:rsid w:val="00201DF4"/>
    <w:rsid w:val="002F3BE9"/>
    <w:rsid w:val="00533B7E"/>
    <w:rsid w:val="005963F7"/>
    <w:rsid w:val="00597129"/>
    <w:rsid w:val="00742A25"/>
    <w:rsid w:val="008C6BBC"/>
    <w:rsid w:val="008F355A"/>
    <w:rsid w:val="00983AFC"/>
    <w:rsid w:val="00C523AD"/>
    <w:rsid w:val="00F7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E43F"/>
  <w15:docId w15:val="{BE08D5FC-588C-3E49-B3CB-234CD25A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F3BE9"/>
    <w:pPr>
      <w:tabs>
        <w:tab w:val="center" w:pos="4680"/>
        <w:tab w:val="right" w:pos="9360"/>
      </w:tabs>
    </w:pPr>
  </w:style>
  <w:style w:type="character" w:customStyle="1" w:styleId="HeaderChar">
    <w:name w:val="Header Char"/>
    <w:basedOn w:val="DefaultParagraphFont"/>
    <w:link w:val="Header"/>
    <w:uiPriority w:val="99"/>
    <w:rsid w:val="002F3BE9"/>
  </w:style>
  <w:style w:type="paragraph" w:styleId="Footer">
    <w:name w:val="footer"/>
    <w:basedOn w:val="Normal"/>
    <w:link w:val="FooterChar"/>
    <w:uiPriority w:val="99"/>
    <w:unhideWhenUsed/>
    <w:rsid w:val="002F3BE9"/>
    <w:pPr>
      <w:tabs>
        <w:tab w:val="center" w:pos="4680"/>
        <w:tab w:val="right" w:pos="9360"/>
      </w:tabs>
    </w:pPr>
  </w:style>
  <w:style w:type="character" w:customStyle="1" w:styleId="FooterChar">
    <w:name w:val="Footer Char"/>
    <w:basedOn w:val="DefaultParagraphFont"/>
    <w:link w:val="Footer"/>
    <w:uiPriority w:val="99"/>
    <w:rsid w:val="002F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0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ea_ada@stonybrook.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2CB-A5DD-1E45-B0AC-544FB229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rrantino</cp:lastModifiedBy>
  <cp:revision>7</cp:revision>
  <dcterms:created xsi:type="dcterms:W3CDTF">2021-03-17T14:35:00Z</dcterms:created>
  <dcterms:modified xsi:type="dcterms:W3CDTF">2021-06-28T13:38:00Z</dcterms:modified>
</cp:coreProperties>
</file>